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89" w:rsidRDefault="00587889" w:rsidP="001972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7398806" cy="9448800"/>
            <wp:effectExtent l="1200150" t="0" r="13832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0535" cy="9451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889" w:rsidRDefault="00587889" w:rsidP="001972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7889" w:rsidRPr="00833768" w:rsidRDefault="00587889" w:rsidP="001972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0"/>
        <w:gridCol w:w="21"/>
        <w:gridCol w:w="13"/>
        <w:gridCol w:w="5035"/>
        <w:gridCol w:w="54"/>
        <w:gridCol w:w="6"/>
        <w:gridCol w:w="42"/>
        <w:gridCol w:w="36"/>
        <w:gridCol w:w="3909"/>
        <w:gridCol w:w="31"/>
        <w:gridCol w:w="65"/>
        <w:gridCol w:w="3429"/>
      </w:tblGrid>
      <w:tr w:rsidR="00747AC1" w:rsidRPr="0019724F" w:rsidTr="0019724F">
        <w:trPr>
          <w:cantSplit/>
        </w:trPr>
        <w:tc>
          <w:tcPr>
            <w:tcW w:w="3081" w:type="dxa"/>
            <w:gridSpan w:val="2"/>
          </w:tcPr>
          <w:p w:rsidR="00DD38C8" w:rsidRPr="0019724F" w:rsidRDefault="00DD38C8" w:rsidP="001972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ата, время, место проведения</w:t>
            </w:r>
          </w:p>
        </w:tc>
        <w:tc>
          <w:tcPr>
            <w:tcW w:w="5102" w:type="dxa"/>
            <w:gridSpan w:val="3"/>
          </w:tcPr>
          <w:p w:rsidR="00DD38C8" w:rsidRPr="0019724F" w:rsidRDefault="00DD38C8" w:rsidP="001972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024" w:type="dxa"/>
            <w:gridSpan w:val="5"/>
          </w:tcPr>
          <w:p w:rsidR="00DD38C8" w:rsidRPr="0019724F" w:rsidRDefault="00DD38C8" w:rsidP="001972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3494" w:type="dxa"/>
            <w:gridSpan w:val="2"/>
          </w:tcPr>
          <w:p w:rsidR="00DD38C8" w:rsidRPr="0019724F" w:rsidRDefault="00DD38C8" w:rsidP="001972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тегория</w:t>
            </w:r>
          </w:p>
        </w:tc>
      </w:tr>
      <w:tr w:rsidR="00DD38C8" w:rsidRPr="0019724F" w:rsidTr="0019724F">
        <w:trPr>
          <w:cantSplit/>
          <w:trHeight w:val="321"/>
        </w:trPr>
        <w:tc>
          <w:tcPr>
            <w:tcW w:w="15701" w:type="dxa"/>
            <w:gridSpan w:val="12"/>
            <w:tcBorders>
              <w:bottom w:val="single" w:sz="4" w:space="0" w:color="auto"/>
            </w:tcBorders>
          </w:tcPr>
          <w:p w:rsidR="00DD38C8" w:rsidRPr="0019724F" w:rsidRDefault="00DD38C8" w:rsidP="0019724F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аздничные, общегородские мероприятия</w:t>
            </w:r>
          </w:p>
        </w:tc>
      </w:tr>
      <w:tr w:rsidR="00666C1C" w:rsidRPr="0019724F" w:rsidTr="0019724F">
        <w:trPr>
          <w:cantSplit/>
          <w:trHeight w:val="57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1C" w:rsidRPr="0019724F" w:rsidRDefault="00666C1C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  <w:p w:rsidR="00666C1C" w:rsidRPr="0019724F" w:rsidRDefault="00666C1C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66C1C" w:rsidRPr="0019724F" w:rsidRDefault="00666C1C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Волочаевский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лицей»</w:t>
            </w:r>
          </w:p>
          <w:p w:rsidR="00666C1C" w:rsidRPr="0019724F" w:rsidRDefault="00666C1C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(ул. </w:t>
            </w: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Подгае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, 10)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1C" w:rsidRPr="0019724F" w:rsidRDefault="00666C1C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й церемонии открытия МБОУ «</w:t>
            </w: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Волочаевский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лицей» 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1C" w:rsidRPr="0019724F" w:rsidRDefault="00666C1C" w:rsidP="00197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</w:t>
            </w:r>
            <w:proofErr w:type="spellEnd"/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.Н., лаборатория дополнительного образования и воспитательной работы</w:t>
            </w:r>
          </w:p>
          <w:p w:rsidR="00666C1C" w:rsidRPr="0019724F" w:rsidRDefault="00666C1C" w:rsidP="0019724F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C1C" w:rsidRPr="0019724F" w:rsidRDefault="00666C1C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Руководители ОУ, обучающиеся, родители, законные представители</w:t>
            </w:r>
          </w:p>
        </w:tc>
      </w:tr>
      <w:tr w:rsidR="0019724F" w:rsidRPr="0019724F" w:rsidTr="0019724F">
        <w:trPr>
          <w:cantSplit/>
          <w:trHeight w:val="57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Площадь «Город Воинской Славы»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(ул. Тургенева, 65)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го митинга учащихся образовательных учреждений, посвященный 76-й годовщине окончания</w:t>
            </w:r>
            <w:proofErr w:type="gram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торой мировой войны, старту городского смотра патриотической работы образовательных учреждений «Во Славу отцов и Отечества».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пециалиста МАУ ЦРО </w:t>
            </w:r>
          </w:p>
          <w:p w:rsidR="0019724F" w:rsidRPr="0019724F" w:rsidRDefault="0019724F" w:rsidP="0019724F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ководители ОУ, обучающиеся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F" w:rsidRPr="0019724F" w:rsidTr="0019724F">
        <w:trPr>
          <w:cantSplit/>
          <w:trHeight w:val="57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ОУ СШ №26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(Георгиевская, 37)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митинг в честь открытия памятника Герою Российской Федерации </w:t>
            </w: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Р.Н.Филипова</w:t>
            </w:r>
            <w:proofErr w:type="spellEnd"/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</w:t>
            </w:r>
            <w:proofErr w:type="spellEnd"/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.Н., лаборатория дополнительного образования и воспитательной работы</w:t>
            </w:r>
          </w:p>
          <w:p w:rsidR="0019724F" w:rsidRPr="0019724F" w:rsidRDefault="0019724F" w:rsidP="0019724F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, родители</w:t>
            </w:r>
          </w:p>
        </w:tc>
      </w:tr>
      <w:tr w:rsidR="0019724F" w:rsidRPr="0019724F" w:rsidTr="0019724F">
        <w:trPr>
          <w:cantSplit/>
          <w:trHeight w:val="57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09.2021</w:t>
            </w:r>
          </w:p>
          <w:p w:rsidR="00D92852" w:rsidRDefault="00D92852" w:rsidP="0019724F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Парк Северный»</w:t>
            </w:r>
          </w:p>
          <w:p w:rsidR="0019724F" w:rsidRPr="0019724F" w:rsidRDefault="00D92852" w:rsidP="00D92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724F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ind w:left="45" w:right="15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Форум молодых специалистов отрасли «Образование»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ы МАУ ЦРО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724F" w:rsidRPr="0019724F" w:rsidTr="0019724F">
        <w:trPr>
          <w:cantSplit/>
          <w:trHeight w:val="57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.09-30.09.2021 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 этап Всероссийской олимпиады школьников 4-11 классы</w:t>
            </w:r>
          </w:p>
          <w:p w:rsidR="00E75EB8" w:rsidRDefault="00E75EB8" w:rsidP="001972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5EB8" w:rsidRDefault="00E75EB8" w:rsidP="001972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5EB8" w:rsidRDefault="00E75EB8" w:rsidP="001972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5EB8" w:rsidRPr="0019724F" w:rsidRDefault="00E75EB8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4372FB" w:rsidP="001972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илина Н.В., </w:t>
            </w:r>
            <w:r w:rsidR="0019724F" w:rsidRPr="001972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това Н.Л., 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лаборатории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4F" w:rsidRPr="0019724F" w:rsidRDefault="00E75EB8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</w:t>
            </w:r>
          </w:p>
        </w:tc>
      </w:tr>
      <w:tr w:rsidR="0019724F" w:rsidRPr="0019724F" w:rsidTr="0019724F">
        <w:trPr>
          <w:cantSplit/>
          <w:trHeight w:val="300"/>
        </w:trPr>
        <w:tc>
          <w:tcPr>
            <w:tcW w:w="15701" w:type="dxa"/>
            <w:gridSpan w:val="12"/>
            <w:tcBorders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 Организационные мероприятия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01.09-06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3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оциологического исследования, направленного на выявления уровня удовлетворенности родителей обучающихся ОУ управлением региональными системами образования в чрезвычайных и кризисных ситуациях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Полушкина М.А., 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учебно-методического, информационного и медийного обеспечения  </w:t>
            </w:r>
          </w:p>
        </w:tc>
        <w:tc>
          <w:tcPr>
            <w:tcW w:w="3429" w:type="dxa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01.09-10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МАУ ЦРО </w:t>
            </w:r>
          </w:p>
        </w:tc>
        <w:tc>
          <w:tcPr>
            <w:tcW w:w="5102" w:type="dxa"/>
            <w:gridSpan w:val="3"/>
          </w:tcPr>
          <w:p w:rsidR="0019724F" w:rsidRPr="0019724F" w:rsidRDefault="00E75EB8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19724F"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по оформлению документов для определения соответствия школьной библиотеки статусу информационно-библиотечного центра 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Шпак Е.С., 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29" w:type="dxa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ами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БОУ гимназии № 8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БОУ СОШ № 38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ОУ МПЛ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1.09 – 10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102" w:type="dxa"/>
            <w:gridSpan w:val="3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рганизация участия в краевом конкурсе «Семья Хабаровского края»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</w:t>
            </w:r>
            <w:proofErr w:type="spellEnd"/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.Н., </w:t>
            </w: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429" w:type="dxa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1.09-10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102" w:type="dxa"/>
            <w:gridSpan w:val="3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Организация участия педагогов в проекте «Зеленая школа» 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кулова О.А., лаборатория дополнительного образования и воспитательной работы</w:t>
            </w:r>
          </w:p>
        </w:tc>
        <w:tc>
          <w:tcPr>
            <w:tcW w:w="3429" w:type="dxa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227799" w:rsidRDefault="0019724F" w:rsidP="0019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Times New Roman" w:hAnsi="Times New Roman" w:cs="Times New Roman"/>
                <w:sz w:val="28"/>
                <w:szCs w:val="28"/>
              </w:rPr>
              <w:t>01.09 – 17.09.2021</w:t>
            </w:r>
          </w:p>
          <w:p w:rsidR="0019724F" w:rsidRPr="00227799" w:rsidRDefault="0019724F" w:rsidP="0019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Times New Roman" w:hAnsi="Times New Roman" w:cs="Times New Roman"/>
                <w:sz w:val="28"/>
                <w:szCs w:val="28"/>
              </w:rPr>
              <w:t>(по графику)</w:t>
            </w:r>
          </w:p>
          <w:p w:rsidR="0019724F" w:rsidRPr="00227799" w:rsidRDefault="0019724F" w:rsidP="0019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2" w:type="dxa"/>
            <w:gridSpan w:val="3"/>
          </w:tcPr>
          <w:p w:rsidR="0019724F" w:rsidRPr="00227799" w:rsidRDefault="00227799" w:rsidP="0019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ём  статистических отчетов </w:t>
            </w:r>
            <w:r w:rsidR="0019724F" w:rsidRPr="002277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20-2021 учебный год</w:t>
            </w:r>
          </w:p>
        </w:tc>
        <w:tc>
          <w:tcPr>
            <w:tcW w:w="4089" w:type="dxa"/>
            <w:gridSpan w:val="6"/>
          </w:tcPr>
          <w:p w:rsidR="0019724F" w:rsidRPr="00227799" w:rsidRDefault="0019724F" w:rsidP="001972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ы МАУ ЦРО</w:t>
            </w:r>
          </w:p>
          <w:p w:rsidR="0019724F" w:rsidRPr="00227799" w:rsidRDefault="0019724F" w:rsidP="0019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.09 – 25.09.2021 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3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муниципальных команд дошкольных учреждений в региональном чемпионате по профессиональным компетенциям </w:t>
            </w:r>
            <w:r w:rsidRPr="00197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9724F">
              <w:rPr>
                <w:rFonts w:ascii="Times New Roman" w:eastAsia="Times New Roman" w:hAnsi="Times New Roman" w:cs="Times New Roman"/>
                <w:sz w:val="28"/>
                <w:szCs w:val="28"/>
              </w:rPr>
              <w:t>Беби-Абилимпикс</w:t>
            </w:r>
            <w:proofErr w:type="spellEnd"/>
            <w:r w:rsidRPr="0019724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 w:rsidRPr="00197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  <w:r w:rsidR="00E75EB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9" w:type="dxa"/>
          </w:tcPr>
          <w:p w:rsidR="0019724F" w:rsidRPr="0019724F" w:rsidRDefault="00E75EB8" w:rsidP="0019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 </w:t>
            </w:r>
            <w:r w:rsidR="0019724F"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01.09-30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2" w:type="dxa"/>
            <w:gridSpan w:val="3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школьного этапа Общероссийской олимпиады школьников по основам православной культуры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Кандаур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Л.П., предметно-методическая лаборатория</w:t>
            </w:r>
          </w:p>
        </w:tc>
        <w:tc>
          <w:tcPr>
            <w:tcW w:w="3429" w:type="dxa"/>
          </w:tcPr>
          <w:p w:rsidR="0019724F" w:rsidRPr="0019724F" w:rsidRDefault="00E75EB8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1.09 </w:t>
            </w:r>
            <w:r w:rsidR="00E75EB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102" w:type="dxa"/>
            <w:gridSpan w:val="3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абота «горячей линии» по вопросам персонифицированного дополнительного образования, активация сертификатов ПФДО.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И.С., лаборатория дополнительного образования и воспитательной работы</w:t>
            </w:r>
          </w:p>
        </w:tc>
        <w:tc>
          <w:tcPr>
            <w:tcW w:w="3429" w:type="dxa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Родители/ законные представители 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E75EB8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9 - </w:t>
            </w:r>
            <w:r w:rsidR="0019724F" w:rsidRPr="0019724F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2" w:type="dxa"/>
            <w:gridSpan w:val="3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Организация  городского конкурса «Мои достижения любимому городу»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Кандаур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Л.П., предметно-методическая лаборатория</w:t>
            </w:r>
          </w:p>
        </w:tc>
        <w:tc>
          <w:tcPr>
            <w:tcW w:w="3429" w:type="dxa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E75EB8" w:rsidP="00197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1.09 - </w:t>
            </w:r>
            <w:r w:rsidR="0019724F"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102" w:type="dxa"/>
            <w:gridSpan w:val="3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рганизация участия педагогов в краевом этапе Всероссийского конкурса «Лучшая программа организации отдыха и оздоровления детей»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С.Н., лаборатория дополнительного образования и воспитательной работы</w:t>
            </w:r>
          </w:p>
        </w:tc>
        <w:tc>
          <w:tcPr>
            <w:tcW w:w="3429" w:type="dxa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E75EB8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 -</w:t>
            </w:r>
            <w:r w:rsidR="0019724F"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30.09.2021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2" w:type="dxa"/>
            <w:gridSpan w:val="3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образовательными учреждениями </w:t>
            </w:r>
            <w:proofErr w:type="gram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ИПРА</w:t>
            </w:r>
            <w:proofErr w:type="gram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детей- инвалидов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9" w:type="dxa"/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организацию реализации ИПРА в ДОУ, ОУ </w:t>
            </w:r>
          </w:p>
        </w:tc>
      </w:tr>
      <w:tr w:rsidR="00E75EB8" w:rsidRPr="0019724F" w:rsidTr="002F15EF">
        <w:trPr>
          <w:cantSplit/>
        </w:trPr>
        <w:tc>
          <w:tcPr>
            <w:tcW w:w="3081" w:type="dxa"/>
            <w:gridSpan w:val="2"/>
          </w:tcPr>
          <w:p w:rsidR="00E75EB8" w:rsidRPr="0019724F" w:rsidRDefault="00E75EB8" w:rsidP="002F15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3.09 -</w:t>
            </w:r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30.09.2021</w:t>
            </w:r>
          </w:p>
          <w:p w:rsidR="00E75EB8" w:rsidRPr="0019724F" w:rsidRDefault="00E75EB8" w:rsidP="002F15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о  графику)</w:t>
            </w:r>
          </w:p>
        </w:tc>
        <w:tc>
          <w:tcPr>
            <w:tcW w:w="5102" w:type="dxa"/>
            <w:gridSpan w:val="3"/>
          </w:tcPr>
          <w:p w:rsidR="00E75EB8" w:rsidRPr="0019724F" w:rsidRDefault="00E75EB8" w:rsidP="002F1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ёмка лагерей с дневным пребыванием детей</w:t>
            </w:r>
          </w:p>
        </w:tc>
        <w:tc>
          <w:tcPr>
            <w:tcW w:w="4089" w:type="dxa"/>
            <w:gridSpan w:val="6"/>
          </w:tcPr>
          <w:p w:rsidR="00E75EB8" w:rsidRPr="0019724F" w:rsidRDefault="00E75EB8" w:rsidP="002F15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</w:t>
            </w:r>
            <w:proofErr w:type="spellEnd"/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.Н., лаборатория дополнительного образования и воспитательной работы</w:t>
            </w:r>
          </w:p>
        </w:tc>
        <w:tc>
          <w:tcPr>
            <w:tcW w:w="3429" w:type="dxa"/>
          </w:tcPr>
          <w:p w:rsidR="00E75EB8" w:rsidRPr="0019724F" w:rsidRDefault="00E75EB8" w:rsidP="002F15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19724F" w:rsidRPr="0019724F" w:rsidTr="0019724F">
        <w:trPr>
          <w:cantSplit/>
          <w:trHeight w:val="255"/>
        </w:trPr>
        <w:tc>
          <w:tcPr>
            <w:tcW w:w="30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724F" w:rsidRPr="0019724F" w:rsidRDefault="00E75EB8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lastRenderedPageBreak/>
              <w:t>06.09 -</w:t>
            </w:r>
            <w:r w:rsidR="0019724F"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20.09.2021</w:t>
            </w:r>
          </w:p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Формирование списка слушателей Школы кадрового резерва на должность руководителя, заместителя руководителя муниципальных образовательных учреждений города Хабаровска на 2021/2022 учебный год.</w:t>
            </w:r>
          </w:p>
        </w:tc>
        <w:tc>
          <w:tcPr>
            <w:tcW w:w="40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Кротова А.А.,</w:t>
            </w:r>
          </w:p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9724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E75EB8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 -</w:t>
            </w:r>
            <w:r w:rsidR="0019724F"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30.09.2021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2" w:type="dxa"/>
            <w:gridSpan w:val="3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базы данных по инновационной деятельности в сферы общего и дополнительного образования  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eastAsia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Pr="00197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, лаборатория дошкольного, начального общего и инклюзивного образования</w:t>
            </w:r>
          </w:p>
        </w:tc>
        <w:tc>
          <w:tcPr>
            <w:tcW w:w="3429" w:type="dxa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724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руководителей ОУ, ДОУ, ДОД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0.09-30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бщеобразовательных организаций на платформах: «</w:t>
            </w: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», «РЭШ», «МЭШ», «</w:t>
            </w: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Я-Класс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» и др.</w:t>
            </w:r>
          </w:p>
        </w:tc>
        <w:tc>
          <w:tcPr>
            <w:tcW w:w="40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E75EB8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, педагоги ОУ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.09-24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1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gramStart"/>
            <w:r w:rsidRPr="0019724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Организация участия обучающихся в </w:t>
            </w:r>
            <w:r w:rsidRPr="0019724F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II</w:t>
            </w:r>
            <w:r w:rsidRPr="0019724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Международной научно-практической конференции  обучающихся «Экологическое образование в целях устойчивого развития»</w:t>
            </w:r>
            <w:proofErr w:type="gramEnd"/>
          </w:p>
        </w:tc>
        <w:tc>
          <w:tcPr>
            <w:tcW w:w="40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кулова О.А., лаборатория дополнительного образования и воспитательной работы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Обучающиеся ОУ</w:t>
            </w:r>
          </w:p>
        </w:tc>
      </w:tr>
      <w:tr w:rsidR="0019724F" w:rsidRPr="0019724F" w:rsidTr="0019724F">
        <w:trPr>
          <w:cantSplit/>
          <w:trHeight w:val="1410"/>
        </w:trPr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3.09 – 30.09.2021</w:t>
            </w:r>
          </w:p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(по графику)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eastAsia="en-US"/>
              </w:rPr>
              <w:t xml:space="preserve">Консультирование и проверка документации по вопросам аттестации, повышения квалификации и профессиональной переподготовки </w:t>
            </w:r>
          </w:p>
        </w:tc>
        <w:tc>
          <w:tcPr>
            <w:tcW w:w="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Кравчук А.В.,</w:t>
            </w:r>
          </w:p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9724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Руководители, педагоги ОУ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3.09 – 30.09.2021</w:t>
            </w:r>
          </w:p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</w:tc>
        <w:tc>
          <w:tcPr>
            <w:tcW w:w="51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Подготовка городского торжественного собрания, посвященного Дню учителя, торжественного мероприятия «Педагогическая гостиная» </w:t>
            </w:r>
          </w:p>
        </w:tc>
        <w:tc>
          <w:tcPr>
            <w:tcW w:w="40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ы МАУ ЦРО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Руководители, педагоги ОУ</w:t>
            </w:r>
          </w:p>
        </w:tc>
      </w:tr>
      <w:tr w:rsidR="00126CC6" w:rsidRPr="0019724F" w:rsidTr="007C3F0D">
        <w:trPr>
          <w:cantSplit/>
        </w:trPr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126CC6" w:rsidRPr="0019724F" w:rsidRDefault="00126CC6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9-30.09.2021</w:t>
            </w:r>
          </w:p>
          <w:p w:rsidR="00126CC6" w:rsidRPr="0019724F" w:rsidRDefault="00126CC6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51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6CC6" w:rsidRPr="0019724F" w:rsidRDefault="00126CC6" w:rsidP="004372FB">
            <w:pPr>
              <w:tabs>
                <w:tab w:val="left" w:pos="3114"/>
                <w:tab w:val="center" w:pos="45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Инспектирование образовательных учреждений по вопросу обеспечения учебниками, учебными пособиями на 2021/2022 учебный год </w:t>
            </w:r>
          </w:p>
        </w:tc>
        <w:tc>
          <w:tcPr>
            <w:tcW w:w="408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6CC6" w:rsidRPr="0019724F" w:rsidRDefault="00126CC6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Шпак Е.С., Кисель А.Г., </w:t>
            </w:r>
          </w:p>
          <w:p w:rsidR="00126CC6" w:rsidRPr="0019724F" w:rsidRDefault="00126CC6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proofErr w:type="gram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учебно-методического</w:t>
            </w:r>
            <w:proofErr w:type="gram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, информационного и медийного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126CC6" w:rsidRPr="0019724F" w:rsidRDefault="00126CC6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, заведующие библиотеками</w:t>
            </w:r>
          </w:p>
        </w:tc>
      </w:tr>
      <w:tr w:rsidR="0019724F" w:rsidRPr="0019724F" w:rsidTr="0019724F">
        <w:trPr>
          <w:cantSplit/>
          <w:trHeight w:val="294"/>
        </w:trPr>
        <w:tc>
          <w:tcPr>
            <w:tcW w:w="15701" w:type="dxa"/>
            <w:gridSpan w:val="12"/>
            <w:tcBorders>
              <w:bottom w:val="single" w:sz="4" w:space="0" w:color="auto"/>
            </w:tcBorders>
          </w:tcPr>
          <w:p w:rsidR="0019724F" w:rsidRPr="0019724F" w:rsidRDefault="0019724F" w:rsidP="0019724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ы, учебная деятельность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2" w:type="dxa"/>
            <w:gridSpan w:val="3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методическое объединение  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физических качеств детей дошкольного возраста»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Н.А.,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9" w:type="dxa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 ДОУ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ОУ «Гимназия №3»</w:t>
            </w:r>
          </w:p>
        </w:tc>
        <w:tc>
          <w:tcPr>
            <w:tcW w:w="5102" w:type="dxa"/>
            <w:gridSpan w:val="3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Семинар «Проявление отклоняющегося поведения детей и подростков»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Парфенова С.В.,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9" w:type="dxa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едагоги-психологи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БОУ гимназия № 5</w:t>
            </w:r>
          </w:p>
        </w:tc>
        <w:tc>
          <w:tcPr>
            <w:tcW w:w="5102" w:type="dxa"/>
            <w:gridSpan w:val="3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1F8">
              <w:rPr>
                <w:rFonts w:ascii="Times New Roman" w:hAnsi="Times New Roman" w:cs="Times New Roman"/>
                <w:sz w:val="28"/>
                <w:szCs w:val="28"/>
              </w:rPr>
              <w:t>Школа молодого учителя начальных классов</w:t>
            </w:r>
            <w:r w:rsidRPr="00197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9724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Нормативно-правовое обеспечение деятельности учителя начальных классов</w:t>
            </w: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Данилина Н.В., </w:t>
            </w: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  <w:r w:rsidR="002F15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9" w:type="dxa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Молодые учителя начальных классов </w:t>
            </w:r>
          </w:p>
        </w:tc>
      </w:tr>
      <w:tr w:rsidR="002F15EF" w:rsidRPr="0019724F" w:rsidTr="002F15EF">
        <w:trPr>
          <w:cantSplit/>
        </w:trPr>
        <w:tc>
          <w:tcPr>
            <w:tcW w:w="3081" w:type="dxa"/>
            <w:gridSpan w:val="2"/>
            <w:shd w:val="clear" w:color="auto" w:fill="FFFFFF" w:themeFill="background1"/>
          </w:tcPr>
          <w:p w:rsidR="002F15EF" w:rsidRPr="0019724F" w:rsidRDefault="002F15EF" w:rsidP="002F1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</w:p>
          <w:p w:rsidR="002F15EF" w:rsidRPr="0019724F" w:rsidRDefault="002F15EF" w:rsidP="002F1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F15EF" w:rsidRPr="0019724F" w:rsidRDefault="002F15EF" w:rsidP="002F1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2" w:type="dxa"/>
            <w:gridSpan w:val="3"/>
            <w:shd w:val="clear" w:color="auto" w:fill="FFFFFF" w:themeFill="background1"/>
          </w:tcPr>
          <w:p w:rsidR="002F15EF" w:rsidRPr="0019724F" w:rsidRDefault="002F15EF" w:rsidP="002F1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 «</w:t>
            </w:r>
            <w:r w:rsidRPr="001972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и деятельности РМО </w:t>
            </w: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технологии </w:t>
            </w:r>
            <w:r w:rsidRPr="0019724F">
              <w:rPr>
                <w:rFonts w:ascii="Times New Roman" w:hAnsi="Times New Roman" w:cs="Times New Roman"/>
                <w:bCs/>
                <w:sz w:val="28"/>
                <w:szCs w:val="28"/>
              </w:rPr>
              <w:t>за 2020-2021 учебный год. Задачи и план работы на 2021-2022 учебный год»</w:t>
            </w:r>
          </w:p>
        </w:tc>
        <w:tc>
          <w:tcPr>
            <w:tcW w:w="4089" w:type="dxa"/>
            <w:gridSpan w:val="6"/>
            <w:shd w:val="clear" w:color="auto" w:fill="FFFFFF" w:themeFill="background1"/>
          </w:tcPr>
          <w:p w:rsidR="002F15EF" w:rsidRPr="0019724F" w:rsidRDefault="002F15EF" w:rsidP="002F1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2F15EF" w:rsidRPr="0019724F" w:rsidRDefault="002F15EF" w:rsidP="002F1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3429" w:type="dxa"/>
            <w:shd w:val="clear" w:color="auto" w:fill="FFFFFF" w:themeFill="background1"/>
          </w:tcPr>
          <w:p w:rsidR="002F15EF" w:rsidRPr="0019724F" w:rsidRDefault="002F15EF" w:rsidP="002F1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Руководители РМО учителей технологии</w:t>
            </w:r>
          </w:p>
        </w:tc>
      </w:tr>
      <w:tr w:rsidR="002F15EF" w:rsidRPr="0019724F" w:rsidTr="002F15EF">
        <w:trPr>
          <w:cantSplit/>
          <w:trHeight w:val="336"/>
        </w:trPr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5EF" w:rsidRPr="0019724F" w:rsidRDefault="002F15EF" w:rsidP="002F15E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bCs/>
                <w:sz w:val="28"/>
                <w:szCs w:val="28"/>
              </w:rPr>
              <w:t>14.09.2020</w:t>
            </w:r>
          </w:p>
          <w:p w:rsidR="002F15EF" w:rsidRPr="0019724F" w:rsidRDefault="002F15EF" w:rsidP="002F15E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  <w:p w:rsidR="002F15EF" w:rsidRPr="0019724F" w:rsidRDefault="002F15EF" w:rsidP="002F1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bCs/>
                <w:sz w:val="28"/>
                <w:szCs w:val="28"/>
              </w:rPr>
              <w:t>МАУ ЦРО</w:t>
            </w:r>
            <w:r w:rsidRPr="0019724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15EF" w:rsidRPr="0019724F" w:rsidRDefault="002F15EF" w:rsidP="002F1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6CD8"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методическое объединение  </w:t>
            </w:r>
            <w:r w:rsidRPr="001972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тоги деятельности РМО </w:t>
            </w: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-организаторов основ безопасности жизнедеятельности </w:t>
            </w:r>
            <w:r w:rsidRPr="0019724F">
              <w:rPr>
                <w:rFonts w:ascii="Times New Roman" w:hAnsi="Times New Roman" w:cs="Times New Roman"/>
                <w:bCs/>
                <w:sz w:val="28"/>
                <w:szCs w:val="28"/>
              </w:rPr>
              <w:t>за 2020-2021 учебный год. Задачи и план работы на 2021-2022 учебный год»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15EF" w:rsidRPr="0019724F" w:rsidRDefault="002F15EF" w:rsidP="002F1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Бакуменко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М.С.,  предметно-методическая лаборатория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2F15EF" w:rsidRPr="0019724F" w:rsidRDefault="002F15EF" w:rsidP="002F15E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Руководители РМО преподавателей ОБЖ</w:t>
            </w:r>
          </w:p>
        </w:tc>
      </w:tr>
      <w:tr w:rsidR="0019724F" w:rsidRPr="002F15EF" w:rsidTr="0019724F">
        <w:trPr>
          <w:cantSplit/>
          <w:trHeight w:val="303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2F15EF" w:rsidRDefault="0019724F" w:rsidP="0019724F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9.2021</w:t>
            </w:r>
          </w:p>
          <w:p w:rsidR="0019724F" w:rsidRPr="002F15EF" w:rsidRDefault="0019724F" w:rsidP="0019724F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5E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19724F" w:rsidRPr="002F15EF" w:rsidRDefault="0019724F" w:rsidP="0019724F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5EF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2F15E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5EF">
              <w:rPr>
                <w:rFonts w:ascii="Times New Roman" w:hAnsi="Times New Roman" w:cs="Times New Roman"/>
                <w:sz w:val="28"/>
                <w:szCs w:val="28"/>
              </w:rPr>
              <w:t>Круглый стол «Организация наставничества в  образовательной организации</w:t>
            </w:r>
            <w:r w:rsidR="004372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2F15EF" w:rsidRDefault="0019724F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2F15E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Кравчук А.В.,</w:t>
            </w:r>
          </w:p>
          <w:p w:rsidR="0019724F" w:rsidRPr="002F15EF" w:rsidRDefault="0019724F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2F15E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2F15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4F" w:rsidRPr="002F15EF" w:rsidRDefault="0019724F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2F15E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Педагоги ОУ </w:t>
            </w:r>
          </w:p>
          <w:p w:rsidR="0019724F" w:rsidRPr="002F15EF" w:rsidRDefault="0019724F" w:rsidP="001972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F15E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(педагоги-наставники, молодые педагоги)</w:t>
            </w:r>
          </w:p>
          <w:p w:rsidR="0019724F" w:rsidRPr="002F15EF" w:rsidRDefault="0019724F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</w:tr>
      <w:tr w:rsidR="00407FA9" w:rsidRPr="0019724F" w:rsidTr="004372FB">
        <w:trPr>
          <w:cantSplit/>
          <w:trHeight w:val="336"/>
        </w:trPr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FA9" w:rsidRPr="0019724F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6.09.2021,</w:t>
            </w:r>
          </w:p>
          <w:p w:rsidR="00407FA9" w:rsidRPr="0019724F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407FA9" w:rsidRPr="0019724F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МАУ ЦРО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7FA9" w:rsidRPr="0019724F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методическое объединение  </w:t>
            </w:r>
            <w:r w:rsidRPr="0019724F">
              <w:rPr>
                <w:rFonts w:ascii="Times New Roman" w:hAnsi="Times New Roman" w:cs="Times New Roman"/>
                <w:bCs/>
                <w:sz w:val="28"/>
                <w:szCs w:val="28"/>
              </w:rPr>
              <w:t>«Итоги 2020-2021 учебного года и перспективы работы РМО учителей истории и обществознания на 2021-2022 учебный год»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7FA9" w:rsidRPr="0019724F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Городилова Г.Е.,  предметно-методическая лаборатория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07FA9" w:rsidRPr="0019724F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Руководители РМО учителей истории и обществознания</w:t>
            </w:r>
          </w:p>
        </w:tc>
      </w:tr>
      <w:tr w:rsidR="00407FA9" w:rsidRPr="0019724F" w:rsidTr="004372FB">
        <w:trPr>
          <w:cantSplit/>
          <w:trHeight w:val="336"/>
        </w:trPr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7FA9" w:rsidRPr="0019724F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  <w:p w:rsidR="00407FA9" w:rsidRPr="0019724F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407FA9" w:rsidRPr="0019724F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  <w:r w:rsidRPr="001972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7FA9" w:rsidRPr="0019724F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методическое объединение  </w:t>
            </w:r>
            <w:r w:rsidRPr="0019724F">
              <w:rPr>
                <w:rFonts w:ascii="Times New Roman" w:hAnsi="Times New Roman" w:cs="Times New Roman"/>
                <w:bCs/>
                <w:sz w:val="28"/>
                <w:szCs w:val="28"/>
              </w:rPr>
              <w:t>«Итоги деятельности РМО учителей  русского языка и литературы в  2020-2021 учебном году и перспективы работы РМО и ШМО на 2021-2022учебный год»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7FA9" w:rsidRPr="0019724F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Кулакова Т.И.,</w:t>
            </w:r>
          </w:p>
          <w:p w:rsidR="00407FA9" w:rsidRPr="0019724F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07FA9" w:rsidRPr="0019724F" w:rsidRDefault="00407FA9" w:rsidP="004372FB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Руководители РМО учителей русского языка и литературы</w:t>
            </w:r>
          </w:p>
        </w:tc>
      </w:tr>
      <w:tr w:rsidR="00407FA9" w:rsidRPr="00407FA9" w:rsidTr="004372FB">
        <w:trPr>
          <w:cantSplit/>
          <w:trHeight w:val="336"/>
        </w:trPr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7FA9" w:rsidRPr="00407FA9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FA9"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  <w:p w:rsidR="00407FA9" w:rsidRPr="00407FA9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FA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407FA9" w:rsidRPr="00407FA9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7FA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7FA9" w:rsidRPr="00407FA9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F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щание «Итоги деятельности РМО </w:t>
            </w:r>
            <w:r w:rsidRPr="00407FA9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физической культуры </w:t>
            </w:r>
            <w:r w:rsidRPr="00407FA9">
              <w:rPr>
                <w:rFonts w:ascii="Times New Roman" w:hAnsi="Times New Roman" w:cs="Times New Roman"/>
                <w:bCs/>
                <w:sz w:val="28"/>
                <w:szCs w:val="28"/>
              </w:rPr>
              <w:t>за 2020-2021 учебный год. Задачи и план работы на 2021-2022 учебный год»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7FA9" w:rsidRPr="00407FA9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FA9">
              <w:rPr>
                <w:rFonts w:ascii="Times New Roman" w:hAnsi="Times New Roman" w:cs="Times New Roman"/>
                <w:sz w:val="28"/>
                <w:szCs w:val="28"/>
              </w:rPr>
              <w:t>Бакуменко</w:t>
            </w:r>
            <w:proofErr w:type="spellEnd"/>
            <w:r w:rsidRPr="00407FA9">
              <w:rPr>
                <w:rFonts w:ascii="Times New Roman" w:hAnsi="Times New Roman" w:cs="Times New Roman"/>
                <w:sz w:val="28"/>
                <w:szCs w:val="28"/>
              </w:rPr>
              <w:t xml:space="preserve"> М.С.,  предметно-методическая лаборатория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07FA9" w:rsidRPr="00407FA9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FA9">
              <w:rPr>
                <w:rFonts w:ascii="Times New Roman" w:hAnsi="Times New Roman" w:cs="Times New Roman"/>
                <w:sz w:val="28"/>
                <w:szCs w:val="28"/>
              </w:rPr>
              <w:t>Руководители РМО учителей физической культуры</w:t>
            </w:r>
          </w:p>
        </w:tc>
      </w:tr>
      <w:tr w:rsidR="00407FA9" w:rsidRPr="0019724F" w:rsidTr="004372FB">
        <w:trPr>
          <w:cantSplit/>
          <w:trHeight w:val="336"/>
        </w:trPr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7FA9" w:rsidRPr="00407FA9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FA9">
              <w:rPr>
                <w:rFonts w:ascii="Times New Roman" w:hAnsi="Times New Roman" w:cs="Times New Roman"/>
                <w:sz w:val="28"/>
                <w:szCs w:val="28"/>
              </w:rPr>
              <w:t>21.09.2021,</w:t>
            </w:r>
          </w:p>
          <w:p w:rsidR="00407FA9" w:rsidRPr="00407FA9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FA9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407FA9" w:rsidRPr="00407FA9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FA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7FA9" w:rsidRPr="00407FA9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FA9">
              <w:rPr>
                <w:rFonts w:ascii="Times New Roman" w:hAnsi="Times New Roman" w:cs="Times New Roman"/>
                <w:bCs/>
                <w:sz w:val="28"/>
                <w:szCs w:val="28"/>
              </w:rPr>
              <w:t>Совещание «Итоги за 2020-2021 учебный год и перспективы работы РМО учителей географии, биологии на 2021-2022 учебный год»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7FA9" w:rsidRPr="00407FA9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FA9">
              <w:rPr>
                <w:rFonts w:ascii="Times New Roman" w:hAnsi="Times New Roman" w:cs="Times New Roman"/>
                <w:sz w:val="28"/>
                <w:szCs w:val="28"/>
              </w:rPr>
              <w:t>Кандаурова</w:t>
            </w:r>
            <w:proofErr w:type="spellEnd"/>
            <w:r w:rsidRPr="00407FA9">
              <w:rPr>
                <w:rFonts w:ascii="Times New Roman" w:hAnsi="Times New Roman" w:cs="Times New Roman"/>
                <w:sz w:val="28"/>
                <w:szCs w:val="28"/>
              </w:rPr>
              <w:t xml:space="preserve"> Л.П., предметно-методическая лаборатория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07FA9" w:rsidRPr="00407FA9" w:rsidRDefault="00407FA9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FA9">
              <w:rPr>
                <w:rFonts w:ascii="Times New Roman" w:hAnsi="Times New Roman" w:cs="Times New Roman"/>
                <w:sz w:val="28"/>
                <w:szCs w:val="28"/>
              </w:rPr>
              <w:t>Руководители РМО учителей биологии и географии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2" w:type="dxa"/>
            <w:gridSpan w:val="3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методическое объединение  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«Особые образовательные потребности </w:t>
            </w:r>
            <w:proofErr w:type="gram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с ОВЗ на уровне основного общего образования»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Столярчук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Т.Г.,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9" w:type="dxa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Педагоги,  реализующие АООП ООО</w:t>
            </w:r>
          </w:p>
        </w:tc>
      </w:tr>
      <w:tr w:rsidR="00586147" w:rsidRPr="0019724F" w:rsidTr="004372FB">
        <w:trPr>
          <w:cantSplit/>
        </w:trPr>
        <w:tc>
          <w:tcPr>
            <w:tcW w:w="3081" w:type="dxa"/>
            <w:gridSpan w:val="2"/>
            <w:vAlign w:val="center"/>
          </w:tcPr>
          <w:p w:rsidR="00586147" w:rsidRPr="0019724F" w:rsidRDefault="00586147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28.09.2021 </w:t>
            </w:r>
          </w:p>
          <w:p w:rsidR="00586147" w:rsidRPr="0019724F" w:rsidRDefault="00586147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586147" w:rsidRPr="0019724F" w:rsidRDefault="00586147" w:rsidP="004372F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2" w:type="dxa"/>
            <w:gridSpan w:val="3"/>
            <w:vAlign w:val="center"/>
          </w:tcPr>
          <w:p w:rsidR="00586147" w:rsidRPr="0019724F" w:rsidRDefault="00586147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bCs/>
                <w:sz w:val="28"/>
                <w:szCs w:val="28"/>
              </w:rPr>
              <w:t>Совещание «Итоги за 2020-2021 учебный год и перспективы работы РМО учителей химии на 2021-2022 учебный год»</w:t>
            </w:r>
          </w:p>
        </w:tc>
        <w:tc>
          <w:tcPr>
            <w:tcW w:w="4089" w:type="dxa"/>
            <w:gridSpan w:val="6"/>
          </w:tcPr>
          <w:p w:rsidR="00586147" w:rsidRPr="0019724F" w:rsidRDefault="00586147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Кандаур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Л.П., предметно-методическая лаборатория</w:t>
            </w:r>
          </w:p>
        </w:tc>
        <w:tc>
          <w:tcPr>
            <w:tcW w:w="3429" w:type="dxa"/>
          </w:tcPr>
          <w:p w:rsidR="00586147" w:rsidRPr="0019724F" w:rsidRDefault="00586147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Руководители РМО учителей химии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ДОУ № 41</w:t>
            </w:r>
          </w:p>
        </w:tc>
        <w:tc>
          <w:tcPr>
            <w:tcW w:w="5102" w:type="dxa"/>
            <w:gridSpan w:val="3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методическое объединение  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- патриотическое</w:t>
            </w:r>
            <w:proofErr w:type="gram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дошкольников в рамках реализации  программы воспитания ДОУ»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Христина Т.С.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9" w:type="dxa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</w:tc>
      </w:tr>
      <w:tr w:rsidR="0019724F" w:rsidRPr="0019724F" w:rsidTr="0019724F">
        <w:trPr>
          <w:cantSplit/>
          <w:trHeight w:val="303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ОУ НОШ «Открытие»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Модель организации и сопровождения ранней </w:t>
            </w:r>
            <w:proofErr w:type="gram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профориентации</w:t>
            </w:r>
            <w:proofErr w:type="gram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начальной школе»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Ответственные за организацию профориентационной работы в ОУ</w:t>
            </w:r>
          </w:p>
        </w:tc>
      </w:tr>
      <w:tr w:rsidR="0019724F" w:rsidRPr="0019724F" w:rsidTr="0019724F">
        <w:trPr>
          <w:cantSplit/>
          <w:trHeight w:val="336"/>
        </w:trPr>
        <w:tc>
          <w:tcPr>
            <w:tcW w:w="157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</w:t>
            </w:r>
          </w:p>
        </w:tc>
      </w:tr>
      <w:tr w:rsidR="002F15EF" w:rsidRPr="0019724F" w:rsidTr="002F15EF">
        <w:trPr>
          <w:cantSplit/>
        </w:trPr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2F15EF" w:rsidRDefault="002F15EF" w:rsidP="002F15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724F">
              <w:rPr>
                <w:rFonts w:ascii="Times New Roman" w:hAnsi="Times New Roman"/>
                <w:sz w:val="28"/>
                <w:szCs w:val="28"/>
              </w:rPr>
              <w:t xml:space="preserve">14.09.2021 </w:t>
            </w:r>
          </w:p>
          <w:p w:rsidR="002F15EF" w:rsidRPr="0019724F" w:rsidRDefault="002F15EF" w:rsidP="002F15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724F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2F15EF" w:rsidRPr="0019724F" w:rsidRDefault="002F15EF" w:rsidP="002F1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ОУ «Гимназия № 3»</w:t>
            </w:r>
          </w:p>
          <w:p w:rsidR="002F15EF" w:rsidRPr="0019724F" w:rsidRDefault="002F15EF" w:rsidP="002F1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5EF" w:rsidRPr="0019724F" w:rsidRDefault="002F15EF" w:rsidP="002F1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Совещание для заведующих библиотеками «Обеспеченность образовательных учреждений города учебниками, учебными пособиями на 2021/2022 учебный год»</w:t>
            </w:r>
          </w:p>
        </w:tc>
        <w:tc>
          <w:tcPr>
            <w:tcW w:w="40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F15EF" w:rsidRPr="0019724F" w:rsidRDefault="002F15EF" w:rsidP="002F1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Шпак Е.С., Кисель А.Г., </w:t>
            </w:r>
          </w:p>
          <w:p w:rsidR="002F15EF" w:rsidRPr="0019724F" w:rsidRDefault="002F15EF" w:rsidP="002F1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2F15EF" w:rsidRPr="0019724F" w:rsidRDefault="002F15EF" w:rsidP="002F15E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ами</w:t>
            </w:r>
          </w:p>
        </w:tc>
      </w:tr>
      <w:tr w:rsidR="0019724F" w:rsidRPr="0019724F" w:rsidTr="002F15EF">
        <w:trPr>
          <w:cantSplit/>
          <w:trHeight w:val="336"/>
        </w:trPr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06.09.2021</w:t>
            </w:r>
          </w:p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5.00, 16.00, 17.00</w:t>
            </w:r>
          </w:p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(по согласованию)</w:t>
            </w:r>
          </w:p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1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Организационные совещания с молодыми </w:t>
            </w:r>
            <w:r w:rsidR="002F15E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ами</w:t>
            </w: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отрасли «Образование»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tabs>
                <w:tab w:val="left" w:pos="2085"/>
              </w:tabs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Киселева А.Я.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97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19724F" w:rsidRPr="0019724F" w:rsidTr="002F15EF">
        <w:trPr>
          <w:cantSplit/>
          <w:trHeight w:val="336"/>
        </w:trPr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24F" w:rsidRPr="00227799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hAnsi="Times New Roman" w:cs="Times New Roman"/>
                <w:sz w:val="28"/>
                <w:szCs w:val="28"/>
              </w:rPr>
              <w:t>07.09.2021</w:t>
            </w:r>
          </w:p>
          <w:p w:rsidR="0019724F" w:rsidRPr="00227799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hAnsi="Times New Roman" w:cs="Times New Roman"/>
                <w:sz w:val="28"/>
                <w:szCs w:val="28"/>
              </w:rPr>
              <w:t>МАОУ «СШ № 77»</w:t>
            </w:r>
          </w:p>
          <w:p w:rsidR="0019724F" w:rsidRPr="00227799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24F" w:rsidRPr="00227799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hAnsi="Times New Roman" w:cs="Times New Roman"/>
                <w:sz w:val="28"/>
                <w:szCs w:val="28"/>
              </w:rPr>
              <w:t>Совещание с заместителями директоров по воспитательной работе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724F" w:rsidRPr="00227799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799"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 w:rsidRPr="00227799">
              <w:rPr>
                <w:rFonts w:ascii="Times New Roman" w:hAnsi="Times New Roman" w:cs="Times New Roman"/>
                <w:sz w:val="28"/>
                <w:szCs w:val="28"/>
              </w:rPr>
              <w:t xml:space="preserve"> С.Н., </w:t>
            </w:r>
            <w:r w:rsidRPr="002277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227799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ВР</w:t>
            </w:r>
          </w:p>
        </w:tc>
      </w:tr>
      <w:tr w:rsidR="0019724F" w:rsidRPr="0019724F" w:rsidTr="002F15EF">
        <w:trPr>
          <w:cantSplit/>
          <w:trHeight w:val="336"/>
        </w:trPr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08.09.2021, 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ОУ «СШ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с УИОП № 80»</w:t>
            </w:r>
            <w:r w:rsidRPr="001972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«Итоги работы 2021-2022 учебный год, особенности</w:t>
            </w:r>
            <w:r w:rsidRPr="0019724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организации школьного и муниципального этапов Всероссийской олимпиады школьников по информатике»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Нартова Н.Л.,  предметно-методическая лаборатория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Учителя информатики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  <w:shd w:val="clear" w:color="auto" w:fill="FFFFFF" w:themeFill="background1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2" w:type="dxa"/>
            <w:gridSpan w:val="3"/>
            <w:shd w:val="clear" w:color="auto" w:fill="FFFFFF" w:themeFill="background1"/>
          </w:tcPr>
          <w:p w:rsidR="0019724F" w:rsidRPr="0019724F" w:rsidRDefault="0019724F" w:rsidP="001972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воспитательно-образовательной деятельности ДОУ в условиях реализации ФГОС </w:t>
            </w:r>
            <w:proofErr w:type="gram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89" w:type="dxa"/>
            <w:gridSpan w:val="6"/>
            <w:shd w:val="clear" w:color="auto" w:fill="FFFFFF" w:themeFill="background1"/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Н.А.,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9" w:type="dxa"/>
            <w:shd w:val="clear" w:color="auto" w:fill="FFFFFF" w:themeFill="background1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спитатели, заместители заведующих по ВМР 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  <w:shd w:val="clear" w:color="auto" w:fill="FFFFFF" w:themeFill="background1"/>
            <w:vAlign w:val="center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0.09.2021, МАОУ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 6</w:t>
            </w:r>
          </w:p>
        </w:tc>
        <w:tc>
          <w:tcPr>
            <w:tcW w:w="5102" w:type="dxa"/>
            <w:gridSpan w:val="3"/>
            <w:shd w:val="clear" w:color="auto" w:fill="FFFFFF" w:themeFill="background1"/>
            <w:vAlign w:val="center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проведения школьного этапа Всероссийской олимпиады школьников в 2021-2022 учебном году»</w:t>
            </w:r>
          </w:p>
        </w:tc>
        <w:tc>
          <w:tcPr>
            <w:tcW w:w="4089" w:type="dxa"/>
            <w:gridSpan w:val="6"/>
            <w:shd w:val="clear" w:color="auto" w:fill="FFFFFF" w:themeFill="background1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Нартова Н.Л., предметно-методическая лаборатория</w:t>
            </w:r>
          </w:p>
        </w:tc>
        <w:tc>
          <w:tcPr>
            <w:tcW w:w="3429" w:type="dxa"/>
            <w:shd w:val="clear" w:color="auto" w:fill="FFFFFF" w:themeFill="background1"/>
          </w:tcPr>
          <w:p w:rsidR="0019724F" w:rsidRPr="0019724F" w:rsidRDefault="002F15E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</w:t>
            </w:r>
            <w:r w:rsidR="0019724F"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в по УВР, ответственные за организацию олимпиадного движения в ОУ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  <w:shd w:val="clear" w:color="auto" w:fill="FFFFFF" w:themeFill="background1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3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БОУ СОШ № 87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3"/>
            <w:shd w:val="clear" w:color="auto" w:fill="FFFFFF" w:themeFill="background1"/>
          </w:tcPr>
          <w:p w:rsidR="0019724F" w:rsidRPr="0019724F" w:rsidRDefault="0019724F" w:rsidP="001972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«Реализации ИПРА ребенка-инвалида  в образовательных учреждениях»</w:t>
            </w:r>
          </w:p>
        </w:tc>
        <w:tc>
          <w:tcPr>
            <w:tcW w:w="4089" w:type="dxa"/>
            <w:gridSpan w:val="6"/>
            <w:shd w:val="clear" w:color="auto" w:fill="FFFFFF" w:themeFill="background1"/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9" w:type="dxa"/>
            <w:shd w:val="clear" w:color="auto" w:fill="FFFFFF" w:themeFill="background1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 ИПРА ребенка-инвалида  в ДОУ</w:t>
            </w:r>
          </w:p>
        </w:tc>
      </w:tr>
      <w:tr w:rsidR="0019724F" w:rsidRPr="0019724F" w:rsidTr="00407FA9">
        <w:trPr>
          <w:cantSplit/>
          <w:trHeight w:val="336"/>
        </w:trPr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14.09.2021 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ОУ «Гимназия № 3»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ность образовательных учреждений города учебниками, учебными пособиями на 2021/2022 учебный год»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Шпак Е.С., Кисель А.Г., 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ами</w:t>
            </w:r>
          </w:p>
        </w:tc>
      </w:tr>
      <w:tr w:rsidR="0019724F" w:rsidRPr="0019724F" w:rsidTr="00407FA9">
        <w:trPr>
          <w:cantSplit/>
          <w:trHeight w:val="336"/>
        </w:trPr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16.09.2021, 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ОУ «ЛИТ»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«Актуальные вопросы преподавания физики и астрономии в условиях модернизации системы образования»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Нартова Н.Л.,  предметно-методическая лаборатория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Учителя физики и астрономии</w:t>
            </w:r>
          </w:p>
        </w:tc>
      </w:tr>
      <w:tr w:rsidR="0019724F" w:rsidRPr="0019724F" w:rsidTr="00407FA9">
        <w:trPr>
          <w:cantSplit/>
          <w:trHeight w:val="336"/>
        </w:trPr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  <w:p w:rsidR="0019724F" w:rsidRPr="0019724F" w:rsidRDefault="0019724F" w:rsidP="0019724F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  <w:p w:rsidR="0019724F" w:rsidRPr="0019724F" w:rsidRDefault="0019724F" w:rsidP="0019724F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седание </w:t>
            </w:r>
            <w:proofErr w:type="spellStart"/>
            <w:proofErr w:type="gramStart"/>
            <w:r w:rsidRPr="0019724F">
              <w:rPr>
                <w:rFonts w:ascii="Times New Roman" w:hAnsi="Times New Roman" w:cs="Times New Roman"/>
                <w:iCs/>
                <w:sz w:val="28"/>
                <w:szCs w:val="28"/>
              </w:rPr>
              <w:t>Пресс-клуба</w:t>
            </w:r>
            <w:proofErr w:type="spellEnd"/>
            <w:proofErr w:type="gramEnd"/>
            <w:r w:rsidRPr="001972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лодых педагогов  </w:t>
            </w:r>
            <w:r w:rsidRPr="001972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Итоги работы </w:t>
            </w: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в прошедшем учебном году</w:t>
            </w:r>
            <w:r w:rsidRPr="0019724F">
              <w:rPr>
                <w:rFonts w:ascii="Times New Roman" w:hAnsi="Times New Roman" w:cs="Times New Roman"/>
                <w:bCs/>
                <w:sz w:val="28"/>
                <w:szCs w:val="28"/>
              </w:rPr>
              <w:t>. Цели и задачи деятельности   на 2021-2022 учебный год»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Киселева А.Я.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97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21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3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</w:t>
            </w:r>
            <w:proofErr w:type="spellStart"/>
            <w:proofErr w:type="gram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- воспитательного</w:t>
            </w:r>
            <w:proofErr w:type="gram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в 1 – 4-х классах в условиях обновленных ФГОС НОО» 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Данилина Н.В., </w:t>
            </w: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Н.Н.,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9" w:type="dxa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 по УВР 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  <w:vAlign w:val="center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гимназия № 6</w:t>
            </w:r>
            <w:r w:rsidRPr="001972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102" w:type="dxa"/>
            <w:gridSpan w:val="3"/>
            <w:vAlign w:val="center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«Основные направления деятельности учителя математики в условиях реализации ФГОС»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Нартова Н.Л.,  предметно-методическая лаборатория</w:t>
            </w:r>
          </w:p>
        </w:tc>
        <w:tc>
          <w:tcPr>
            <w:tcW w:w="3429" w:type="dxa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  <w:vAlign w:val="center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29.09.2021, МАОУ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«Гимназия № 3»</w:t>
            </w:r>
          </w:p>
        </w:tc>
        <w:tc>
          <w:tcPr>
            <w:tcW w:w="5102" w:type="dxa"/>
            <w:gridSpan w:val="3"/>
            <w:vAlign w:val="center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«Особенности организации школьного и муниципального этапов этапа Всероссийской олимпиады школьников по технологии»</w:t>
            </w:r>
          </w:p>
        </w:tc>
        <w:tc>
          <w:tcPr>
            <w:tcW w:w="4089" w:type="dxa"/>
            <w:gridSpan w:val="6"/>
            <w:vAlign w:val="center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Нартова Н.Л.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Карасева Ю.Н. предметно-методическая лаборатория</w:t>
            </w:r>
          </w:p>
        </w:tc>
        <w:tc>
          <w:tcPr>
            <w:tcW w:w="3429" w:type="dxa"/>
            <w:vAlign w:val="center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Учителя технологии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ОУ «СШ № 10»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3"/>
          </w:tcPr>
          <w:p w:rsidR="0019724F" w:rsidRPr="0019724F" w:rsidRDefault="0019724F" w:rsidP="001972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«Нормативно-правовое обеспечение  общеобразовательных учреждений при работе с детьми с ОВЗ и инвалидностью»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Столярчук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Т.Г.,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9" w:type="dxa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с детьми  ОВЗ  и детей-инвалидов  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управления образования </w:t>
            </w:r>
          </w:p>
        </w:tc>
        <w:tc>
          <w:tcPr>
            <w:tcW w:w="5102" w:type="dxa"/>
            <w:gridSpan w:val="3"/>
          </w:tcPr>
          <w:p w:rsidR="0019724F" w:rsidRPr="0019724F" w:rsidRDefault="0019724F" w:rsidP="001972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ординационного совета «Экстренная и пролонгированная психологическая помощь детям и их родителям, оказавшимся в трудной жизненной ситуации» </w:t>
            </w:r>
          </w:p>
        </w:tc>
        <w:tc>
          <w:tcPr>
            <w:tcW w:w="4089" w:type="dxa"/>
            <w:gridSpan w:val="6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Данилина Н.В., Парфенова С.В.,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9" w:type="dxa"/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Члены координационного совета </w:t>
            </w:r>
          </w:p>
        </w:tc>
      </w:tr>
      <w:tr w:rsidR="0019724F" w:rsidRPr="0019724F" w:rsidTr="0019724F">
        <w:trPr>
          <w:cantSplit/>
        </w:trPr>
        <w:tc>
          <w:tcPr>
            <w:tcW w:w="15701" w:type="dxa"/>
            <w:gridSpan w:val="12"/>
          </w:tcPr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Подготовка аналитической отчётности, материалов, методических рекомендаций. </w:t>
            </w:r>
          </w:p>
        </w:tc>
      </w:tr>
      <w:tr w:rsidR="0019724F" w:rsidRPr="0019724F" w:rsidTr="0019724F">
        <w:trPr>
          <w:cantSplit/>
          <w:trHeight w:val="111"/>
        </w:trPr>
        <w:tc>
          <w:tcPr>
            <w:tcW w:w="30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01.09-25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ониторинг обучения по санитарно-просветительским программам «Основы здорового питания»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С.Н.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родители ДОУ, ОУ </w:t>
            </w:r>
          </w:p>
        </w:tc>
      </w:tr>
      <w:tr w:rsidR="0019724F" w:rsidRPr="0019724F" w:rsidTr="0019724F">
        <w:trPr>
          <w:cantSplit/>
          <w:trHeight w:val="111"/>
        </w:trPr>
        <w:tc>
          <w:tcPr>
            <w:tcW w:w="30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01.09 –30.09.2021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Аналитическая отчетность по выполнению ИПРА детей-инвалидов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 ИПРА ребенка-инвалида  в ОУ, ДОУ</w:t>
            </w:r>
          </w:p>
        </w:tc>
      </w:tr>
      <w:tr w:rsidR="00126CC6" w:rsidRPr="0019724F" w:rsidTr="004372FB">
        <w:trPr>
          <w:cantSplit/>
        </w:trPr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126CC6" w:rsidRPr="0019724F" w:rsidRDefault="00126CC6" w:rsidP="004372F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lastRenderedPageBreak/>
              <w:t>04.09. – 10.09.2021</w:t>
            </w:r>
          </w:p>
          <w:p w:rsidR="00126CC6" w:rsidRPr="0019724F" w:rsidRDefault="00126CC6" w:rsidP="004372F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</w:tc>
        <w:tc>
          <w:tcPr>
            <w:tcW w:w="51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6CC6" w:rsidRPr="0019724F" w:rsidRDefault="00126CC6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статотчет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егламентации образовательной деятельности учреждений, (лицензирование, </w:t>
            </w: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госаккредитация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, нормативная база) за 2020/21 учебный год.</w:t>
            </w:r>
          </w:p>
        </w:tc>
        <w:tc>
          <w:tcPr>
            <w:tcW w:w="3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CC6" w:rsidRPr="0019724F" w:rsidRDefault="00126CC6" w:rsidP="004372F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Бабенко С.С.,</w:t>
            </w:r>
          </w:p>
          <w:p w:rsidR="00126CC6" w:rsidRPr="0019724F" w:rsidRDefault="00126CC6" w:rsidP="004372F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97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4" w:type="dxa"/>
            <w:gridSpan w:val="2"/>
            <w:tcBorders>
              <w:left w:val="single" w:sz="4" w:space="0" w:color="auto"/>
            </w:tcBorders>
          </w:tcPr>
          <w:p w:rsidR="00126CC6" w:rsidRPr="0019724F" w:rsidRDefault="00126CC6" w:rsidP="004372F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19724F" w:rsidRPr="0019724F" w:rsidTr="0019724F">
        <w:trPr>
          <w:cantSplit/>
          <w:trHeight w:val="111"/>
        </w:trPr>
        <w:tc>
          <w:tcPr>
            <w:tcW w:w="30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4.09-30.09.2021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овые исследования по оценке уровня готовности к обучению в начальной школе  – 1- </w:t>
            </w: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Данилина Н.В., </w:t>
            </w: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Н.Н.,</w:t>
            </w:r>
          </w:p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4F" w:rsidRPr="0019724F" w:rsidRDefault="0019724F" w:rsidP="00197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ов по УВР </w:t>
            </w:r>
          </w:p>
        </w:tc>
      </w:tr>
      <w:tr w:rsidR="002510B6" w:rsidRPr="002510B6" w:rsidTr="004372FB">
        <w:trPr>
          <w:cantSplit/>
        </w:trPr>
        <w:tc>
          <w:tcPr>
            <w:tcW w:w="3081" w:type="dxa"/>
            <w:gridSpan w:val="2"/>
          </w:tcPr>
          <w:p w:rsidR="002510B6" w:rsidRPr="00AF0C27" w:rsidRDefault="002510B6" w:rsidP="004372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27">
              <w:rPr>
                <w:rFonts w:ascii="Times New Roman" w:hAnsi="Times New Roman" w:cs="Times New Roman"/>
                <w:sz w:val="28"/>
                <w:szCs w:val="28"/>
              </w:rPr>
              <w:t>14.09-30.09.2021</w:t>
            </w:r>
          </w:p>
          <w:p w:rsidR="002510B6" w:rsidRPr="00AF0C27" w:rsidRDefault="002510B6" w:rsidP="004372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27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2" w:type="dxa"/>
            <w:gridSpan w:val="3"/>
          </w:tcPr>
          <w:p w:rsidR="002510B6" w:rsidRPr="00AF0C27" w:rsidRDefault="002510B6" w:rsidP="004372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2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овые исследования по оценке уровня готовности к обучению в начальной школе  – 1- </w:t>
            </w:r>
            <w:proofErr w:type="spellStart"/>
            <w:r w:rsidRPr="00AF0C2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F0C2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4089" w:type="dxa"/>
            <w:gridSpan w:val="6"/>
          </w:tcPr>
          <w:p w:rsidR="002510B6" w:rsidRPr="00AF0C27" w:rsidRDefault="002510B6" w:rsidP="004372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27">
              <w:rPr>
                <w:rFonts w:ascii="Times New Roman" w:hAnsi="Times New Roman" w:cs="Times New Roman"/>
                <w:sz w:val="28"/>
                <w:szCs w:val="28"/>
              </w:rPr>
              <w:t xml:space="preserve">Данилина Н.В., </w:t>
            </w:r>
            <w:proofErr w:type="spellStart"/>
            <w:r w:rsidRPr="00AF0C27"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Pr="00AF0C27">
              <w:rPr>
                <w:rFonts w:ascii="Times New Roman" w:hAnsi="Times New Roman" w:cs="Times New Roman"/>
                <w:sz w:val="28"/>
                <w:szCs w:val="28"/>
              </w:rPr>
              <w:t xml:space="preserve"> Н.Н.,</w:t>
            </w:r>
          </w:p>
          <w:p w:rsidR="002510B6" w:rsidRPr="00AF0C27" w:rsidRDefault="002510B6" w:rsidP="004372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27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9" w:type="dxa"/>
          </w:tcPr>
          <w:p w:rsidR="002510B6" w:rsidRPr="00AF0C27" w:rsidRDefault="002510B6" w:rsidP="004372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2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ов  по УВР </w:t>
            </w:r>
          </w:p>
        </w:tc>
      </w:tr>
      <w:tr w:rsidR="002510B6" w:rsidRPr="0019724F" w:rsidTr="004372FB">
        <w:trPr>
          <w:cantSplit/>
          <w:trHeight w:val="1410"/>
        </w:trPr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B6" w:rsidRPr="00AF0C27" w:rsidRDefault="002510B6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27">
              <w:rPr>
                <w:rFonts w:ascii="Times New Roman" w:hAnsi="Times New Roman" w:cs="Times New Roman"/>
                <w:sz w:val="28"/>
                <w:szCs w:val="28"/>
              </w:rPr>
              <w:t>15.09-30.09.2021</w:t>
            </w:r>
          </w:p>
          <w:p w:rsidR="002510B6" w:rsidRPr="00AF0C27" w:rsidRDefault="002510B6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27">
              <w:rPr>
                <w:rFonts w:ascii="Times New Roman" w:hAnsi="Times New Roman" w:cs="Times New Roman"/>
                <w:sz w:val="28"/>
                <w:szCs w:val="28"/>
              </w:rPr>
              <w:t xml:space="preserve">МАУ ЦРО 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B6" w:rsidRPr="00AF0C27" w:rsidRDefault="002510B6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27">
              <w:rPr>
                <w:rFonts w:ascii="Times New Roman" w:hAnsi="Times New Roman" w:cs="Times New Roman"/>
                <w:sz w:val="28"/>
                <w:szCs w:val="28"/>
              </w:rPr>
              <w:t>Сбор информации и подготовка отчета о деятельности школьных команд волонтеров «Тимуровцы информационного общества» за 3 квартал 2021 года</w:t>
            </w:r>
          </w:p>
          <w:p w:rsidR="002510B6" w:rsidRPr="00AF0C27" w:rsidRDefault="002510B6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0B6" w:rsidRPr="00AF0C27" w:rsidRDefault="002510B6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B6" w:rsidRPr="00AF0C27" w:rsidRDefault="002510B6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27">
              <w:rPr>
                <w:rFonts w:ascii="Times New Roman" w:hAnsi="Times New Roman" w:cs="Times New Roman"/>
                <w:sz w:val="28"/>
                <w:szCs w:val="28"/>
              </w:rPr>
              <w:t>Кутилова</w:t>
            </w:r>
            <w:proofErr w:type="spellEnd"/>
            <w:r w:rsidRPr="00AF0C27">
              <w:rPr>
                <w:rFonts w:ascii="Times New Roman" w:hAnsi="Times New Roman" w:cs="Times New Roman"/>
                <w:sz w:val="28"/>
                <w:szCs w:val="28"/>
              </w:rPr>
              <w:t xml:space="preserve"> В.В,</w:t>
            </w:r>
          </w:p>
          <w:p w:rsidR="002510B6" w:rsidRPr="00AF0C27" w:rsidRDefault="002510B6" w:rsidP="00437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27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0B6" w:rsidRPr="00AF0C27" w:rsidRDefault="002510B6" w:rsidP="004372FB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AF0C27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19724F" w:rsidRPr="0019724F" w:rsidTr="0019724F">
        <w:trPr>
          <w:cantSplit/>
        </w:trPr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24.09-30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51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tabs>
                <w:tab w:val="left" w:pos="3114"/>
                <w:tab w:val="center" w:pos="45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Инспектирование образовательных учреждений по вопросу обеспечения учебниками, учебными пособиями на 2021/2022 учебный год </w:t>
            </w:r>
          </w:p>
        </w:tc>
        <w:tc>
          <w:tcPr>
            <w:tcW w:w="3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Шпак Е.С., Кисель А.Г., 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proofErr w:type="gram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учебно-методического</w:t>
            </w:r>
            <w:proofErr w:type="gram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, информационного и медийного</w:t>
            </w:r>
          </w:p>
        </w:tc>
        <w:tc>
          <w:tcPr>
            <w:tcW w:w="3494" w:type="dxa"/>
            <w:gridSpan w:val="2"/>
            <w:tcBorders>
              <w:lef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, заведующие библиотеками</w:t>
            </w:r>
          </w:p>
        </w:tc>
      </w:tr>
      <w:tr w:rsidR="0019724F" w:rsidRPr="0019724F" w:rsidTr="0019724F">
        <w:trPr>
          <w:cantSplit/>
          <w:trHeight w:val="315"/>
        </w:trPr>
        <w:tc>
          <w:tcPr>
            <w:tcW w:w="15701" w:type="dxa"/>
            <w:gridSpan w:val="12"/>
            <w:tcBorders>
              <w:bottom w:val="single" w:sz="4" w:space="0" w:color="auto"/>
            </w:tcBorders>
          </w:tcPr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b/>
                <w:sz w:val="28"/>
                <w:szCs w:val="28"/>
              </w:rPr>
              <w:t>6. Экспертиза образовательной деятельности</w:t>
            </w:r>
          </w:p>
        </w:tc>
      </w:tr>
      <w:tr w:rsidR="0019724F" w:rsidRPr="0019724F" w:rsidTr="0019724F">
        <w:trPr>
          <w:cantSplit/>
          <w:trHeight w:val="135"/>
        </w:trPr>
        <w:tc>
          <w:tcPr>
            <w:tcW w:w="30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 – 30.09.2021</w:t>
            </w:r>
          </w:p>
          <w:p w:rsidR="0019724F" w:rsidRPr="0019724F" w:rsidRDefault="0019724F" w:rsidP="0019724F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19724F" w:rsidRPr="0019724F" w:rsidRDefault="0019724F" w:rsidP="0019724F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(по индивидуальному запросу)</w:t>
            </w:r>
          </w:p>
          <w:p w:rsidR="0019724F" w:rsidRPr="0019724F" w:rsidRDefault="0019724F" w:rsidP="0019724F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руководителей  дошкольных образовательных учреждений по лицензированию дополнительных образовательных программ, руководителей образовательных учреждений, аттестуемых в 2020/2021 учебном году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Бабенко С.С., </w:t>
            </w:r>
          </w:p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97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19724F" w:rsidRPr="0019724F" w:rsidTr="0019724F">
        <w:trPr>
          <w:cantSplit/>
          <w:trHeight w:val="135"/>
        </w:trPr>
        <w:tc>
          <w:tcPr>
            <w:tcW w:w="30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01.09 – 30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управленческой деятельности директора и заместителей директора 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Бабенко С.С., Кротова А.А.,</w:t>
            </w:r>
          </w:p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97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126CC6" w:rsidRPr="0019724F" w:rsidTr="004372FB">
        <w:trPr>
          <w:cantSplit/>
          <w:trHeight w:val="273"/>
        </w:trPr>
        <w:tc>
          <w:tcPr>
            <w:tcW w:w="30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6" w:rsidRPr="0019724F" w:rsidRDefault="00126CC6" w:rsidP="004372F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3.09 –31.09.2021</w:t>
            </w:r>
          </w:p>
          <w:p w:rsidR="00126CC6" w:rsidRPr="0019724F" w:rsidRDefault="00126CC6" w:rsidP="004372F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(по графику)</w:t>
            </w:r>
          </w:p>
          <w:p w:rsidR="00126CC6" w:rsidRPr="0019724F" w:rsidRDefault="00126CC6" w:rsidP="004372F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6" w:rsidRPr="0019724F" w:rsidRDefault="00126CC6" w:rsidP="004372F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оверка соблюдения трудового законодательства и иных нормативных правовых актов, содержащих нормы трудового права 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6" w:rsidRPr="0019724F" w:rsidRDefault="00126CC6" w:rsidP="004372F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Кравчук А.В.,</w:t>
            </w:r>
          </w:p>
          <w:p w:rsidR="00126CC6" w:rsidRPr="0019724F" w:rsidRDefault="00126CC6" w:rsidP="004372F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9724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C6" w:rsidRPr="0019724F" w:rsidRDefault="00126CC6" w:rsidP="004372F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19724F" w:rsidRPr="0019724F" w:rsidTr="0019724F">
        <w:trPr>
          <w:cantSplit/>
        </w:trPr>
        <w:tc>
          <w:tcPr>
            <w:tcW w:w="15701" w:type="dxa"/>
            <w:gridSpan w:val="12"/>
          </w:tcPr>
          <w:p w:rsidR="0019724F" w:rsidRPr="0019724F" w:rsidRDefault="0019724F" w:rsidP="0019724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7. Курсы повышения квалификации</w:t>
            </w:r>
          </w:p>
        </w:tc>
      </w:tr>
      <w:tr w:rsidR="0019724F" w:rsidRPr="0019724F" w:rsidTr="0019724F">
        <w:trPr>
          <w:cantSplit/>
          <w:trHeight w:val="676"/>
        </w:trPr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0.09 -30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ind w:left="86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образовательного пространства для детей с особыми образовательными потребностями в условиях реализации ФГОС </w:t>
            </w:r>
            <w:proofErr w:type="gramStart"/>
            <w:r w:rsidRPr="0019724F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972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9724F" w:rsidRPr="0019724F" w:rsidRDefault="0019724F" w:rsidP="001972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97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ДОУ</w:t>
            </w:r>
          </w:p>
        </w:tc>
      </w:tr>
      <w:tr w:rsidR="0019724F" w:rsidRPr="0019724F" w:rsidTr="0019724F">
        <w:trPr>
          <w:cantSplit/>
          <w:trHeight w:val="135"/>
        </w:trPr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3.09 - 04.10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Цифровая трансформация образования: чему и как учить сегодня, чтобы быть успешным в VUCA-мире</w:t>
            </w:r>
          </w:p>
          <w:p w:rsidR="0019724F" w:rsidRPr="0019724F" w:rsidRDefault="0019724F" w:rsidP="0019724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0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97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19724F" w:rsidRPr="0019724F" w:rsidTr="0019724F">
        <w:trPr>
          <w:cantSplit/>
          <w:trHeight w:val="135"/>
        </w:trPr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3.09 - 04.10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Цифровая дидактика: </w:t>
            </w: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геймификация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– средство достижения новых образовательных результатов</w:t>
            </w:r>
          </w:p>
          <w:p w:rsidR="0019724F" w:rsidRPr="0019724F" w:rsidRDefault="0019724F" w:rsidP="0019724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0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97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19724F" w:rsidRPr="0019724F" w:rsidTr="0019724F">
        <w:trPr>
          <w:cantSplit/>
          <w:trHeight w:val="135"/>
        </w:trPr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9 - 04.10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r w:rsidRPr="0019724F">
              <w:rPr>
                <w:sz w:val="28"/>
                <w:szCs w:val="28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</w:p>
          <w:p w:rsidR="0019724F" w:rsidRPr="0019724F" w:rsidRDefault="0019724F" w:rsidP="0019724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0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97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19724F" w:rsidRPr="0019724F" w:rsidTr="0019724F">
        <w:trPr>
          <w:cantSplit/>
          <w:trHeight w:val="135"/>
        </w:trPr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3.09 - 04.10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r w:rsidRPr="0019724F">
              <w:rPr>
                <w:sz w:val="28"/>
                <w:szCs w:val="28"/>
              </w:rPr>
              <w:t>Технологии наставничества (</w:t>
            </w:r>
            <w:proofErr w:type="spellStart"/>
            <w:r w:rsidRPr="0019724F">
              <w:rPr>
                <w:sz w:val="28"/>
                <w:szCs w:val="28"/>
              </w:rPr>
              <w:t>коучинг</w:t>
            </w:r>
            <w:proofErr w:type="spellEnd"/>
            <w:r w:rsidRPr="0019724F">
              <w:rPr>
                <w:sz w:val="28"/>
                <w:szCs w:val="28"/>
              </w:rPr>
              <w:t xml:space="preserve">, </w:t>
            </w:r>
            <w:proofErr w:type="spellStart"/>
            <w:r w:rsidRPr="0019724F">
              <w:rPr>
                <w:sz w:val="28"/>
                <w:szCs w:val="28"/>
              </w:rPr>
              <w:t>фасилитация</w:t>
            </w:r>
            <w:proofErr w:type="spellEnd"/>
            <w:r w:rsidRPr="0019724F">
              <w:rPr>
                <w:sz w:val="28"/>
                <w:szCs w:val="28"/>
              </w:rPr>
              <w:t xml:space="preserve"> и др.) для самоопределения и осознанности выбора профессиональной траектории </w:t>
            </w:r>
            <w:proofErr w:type="gramStart"/>
            <w:r w:rsidRPr="0019724F">
              <w:rPr>
                <w:sz w:val="28"/>
                <w:szCs w:val="28"/>
              </w:rPr>
              <w:t>обучающимися</w:t>
            </w:r>
            <w:proofErr w:type="gramEnd"/>
            <w:r w:rsidRPr="0019724F">
              <w:rPr>
                <w:sz w:val="28"/>
                <w:szCs w:val="28"/>
              </w:rPr>
              <w:t>; воспитания, в том числе добровольческой деятельности</w:t>
            </w:r>
          </w:p>
          <w:p w:rsidR="0019724F" w:rsidRPr="0019724F" w:rsidRDefault="0019724F" w:rsidP="0019724F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97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19724F" w:rsidRPr="0019724F" w:rsidTr="0019724F">
        <w:trPr>
          <w:cantSplit/>
          <w:trHeight w:val="135"/>
        </w:trPr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3.09 - 04.10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r w:rsidRPr="0019724F">
              <w:rPr>
                <w:sz w:val="28"/>
                <w:szCs w:val="28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19724F">
              <w:rPr>
                <w:sz w:val="28"/>
                <w:szCs w:val="28"/>
              </w:rPr>
              <w:t>волонтерства</w:t>
            </w:r>
            <w:proofErr w:type="spellEnd"/>
            <w:r w:rsidRPr="0019724F">
              <w:rPr>
                <w:sz w:val="28"/>
                <w:szCs w:val="28"/>
              </w:rPr>
              <w:t>)</w:t>
            </w:r>
          </w:p>
          <w:p w:rsidR="0019724F" w:rsidRPr="0019724F" w:rsidRDefault="0019724F" w:rsidP="0019724F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97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19724F" w:rsidRPr="0019724F" w:rsidTr="0019724F">
        <w:trPr>
          <w:cantSplit/>
          <w:trHeight w:val="135"/>
        </w:trPr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13.09 - 04.10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одологические и дидактические основы систем развивающего обучения как механизм достижения образовательных результатов ФГОС НОО.</w:t>
            </w:r>
          </w:p>
          <w:p w:rsidR="0019724F" w:rsidRPr="0019724F" w:rsidRDefault="0019724F" w:rsidP="0019724F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97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19724F" w:rsidRPr="0019724F" w:rsidTr="0019724F">
        <w:trPr>
          <w:cantSplit/>
          <w:trHeight w:val="135"/>
        </w:trPr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20.09 -22.11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«Методическая мастерская географов-победителей ПНПО: </w:t>
            </w: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онлайн-стажировк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0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97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19724F" w:rsidRPr="0019724F" w:rsidTr="0019724F">
        <w:trPr>
          <w:cantSplit/>
          <w:trHeight w:val="135"/>
        </w:trPr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9 -11.10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менеджмент для руководителей в образовательных организациях </w:t>
            </w:r>
          </w:p>
          <w:p w:rsidR="0019724F" w:rsidRPr="0019724F" w:rsidRDefault="0019724F" w:rsidP="0019724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0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97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Руководители, заместители руководителей ОУ</w:t>
            </w:r>
          </w:p>
        </w:tc>
      </w:tr>
      <w:tr w:rsidR="0019724F" w:rsidRPr="0019724F" w:rsidTr="0019724F">
        <w:trPr>
          <w:cantSplit/>
          <w:trHeight w:val="135"/>
        </w:trPr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20.09 -11.10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педагогического сотрудничества как средство позитивной социализации и личностного развития дошкольника.</w:t>
            </w:r>
          </w:p>
          <w:p w:rsidR="0019724F" w:rsidRPr="0019724F" w:rsidRDefault="0019724F" w:rsidP="001972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97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ДОУ</w:t>
            </w:r>
          </w:p>
        </w:tc>
      </w:tr>
      <w:tr w:rsidR="0019724F" w:rsidRPr="00833768" w:rsidTr="0019724F">
        <w:trPr>
          <w:cantSplit/>
          <w:trHeight w:val="135"/>
        </w:trPr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21.09 – 25.09.2021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Дальневосточная школа автора как технология академического роста педагога.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19724F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19724F" w:rsidRPr="0019724F" w:rsidRDefault="0019724F" w:rsidP="00197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24F">
              <w:rPr>
                <w:rFonts w:ascii="Times New Roman" w:hAnsi="Times New Roman" w:cs="Times New Roman"/>
                <w:sz w:val="28"/>
                <w:szCs w:val="28"/>
              </w:rPr>
              <w:t>лаборатория кадрового обеспечения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24F" w:rsidRPr="00833768" w:rsidRDefault="0019724F" w:rsidP="0019724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2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</w:tbl>
    <w:p w:rsidR="00E306C6" w:rsidRPr="00833768" w:rsidRDefault="00E306C6" w:rsidP="0019724F">
      <w:pPr>
        <w:widowControl w:val="0"/>
        <w:suppressAutoHyphens/>
        <w:spacing w:after="0" w:line="240" w:lineRule="auto"/>
        <w:ind w:left="-142" w:firstLine="852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</w:p>
    <w:sectPr w:rsidR="00E306C6" w:rsidRPr="00833768" w:rsidSect="001D488F">
      <w:footerReference w:type="default" r:id="rId9"/>
      <w:pgSz w:w="16838" w:h="11906" w:orient="landscape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3F" w:rsidRDefault="00E8293F" w:rsidP="0019724F">
      <w:pPr>
        <w:spacing w:after="0" w:line="240" w:lineRule="auto"/>
      </w:pPr>
      <w:r>
        <w:separator/>
      </w:r>
    </w:p>
  </w:endnote>
  <w:endnote w:type="continuationSeparator" w:id="1">
    <w:p w:rsidR="00E8293F" w:rsidRDefault="00E8293F" w:rsidP="0019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98126"/>
      <w:docPartObj>
        <w:docPartGallery w:val="Page Numbers (Bottom of Page)"/>
        <w:docPartUnique/>
      </w:docPartObj>
    </w:sdtPr>
    <w:sdtContent>
      <w:p w:rsidR="004372FB" w:rsidRDefault="00E1036D">
        <w:pPr>
          <w:pStyle w:val="a9"/>
          <w:jc w:val="right"/>
        </w:pPr>
        <w:fldSimple w:instr=" PAGE   \* MERGEFORMAT ">
          <w:r w:rsidR="00840EB6">
            <w:rPr>
              <w:noProof/>
            </w:rPr>
            <w:t>2</w:t>
          </w:r>
        </w:fldSimple>
      </w:p>
    </w:sdtContent>
  </w:sdt>
  <w:p w:rsidR="004372FB" w:rsidRDefault="004372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3F" w:rsidRDefault="00E8293F" w:rsidP="0019724F">
      <w:pPr>
        <w:spacing w:after="0" w:line="240" w:lineRule="auto"/>
      </w:pPr>
      <w:r>
        <w:separator/>
      </w:r>
    </w:p>
  </w:footnote>
  <w:footnote w:type="continuationSeparator" w:id="1">
    <w:p w:rsidR="00E8293F" w:rsidRDefault="00E8293F" w:rsidP="00197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57CBC"/>
    <w:multiLevelType w:val="multilevel"/>
    <w:tmpl w:val="5984B0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F42DF"/>
    <w:multiLevelType w:val="hybridMultilevel"/>
    <w:tmpl w:val="5600C410"/>
    <w:lvl w:ilvl="0" w:tplc="29F6471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38C8"/>
    <w:rsid w:val="0001700C"/>
    <w:rsid w:val="0002064C"/>
    <w:rsid w:val="000307C1"/>
    <w:rsid w:val="00037747"/>
    <w:rsid w:val="000468E6"/>
    <w:rsid w:val="00064A6B"/>
    <w:rsid w:val="00075F6B"/>
    <w:rsid w:val="00076EB8"/>
    <w:rsid w:val="000A4F05"/>
    <w:rsid w:val="000B5D3B"/>
    <w:rsid w:val="000C128B"/>
    <w:rsid w:val="0011208B"/>
    <w:rsid w:val="00114589"/>
    <w:rsid w:val="00116FD9"/>
    <w:rsid w:val="00126CC6"/>
    <w:rsid w:val="00134602"/>
    <w:rsid w:val="00136EFD"/>
    <w:rsid w:val="0016507D"/>
    <w:rsid w:val="001702AD"/>
    <w:rsid w:val="0017165C"/>
    <w:rsid w:val="00174DEA"/>
    <w:rsid w:val="0019724F"/>
    <w:rsid w:val="001A780E"/>
    <w:rsid w:val="001B374E"/>
    <w:rsid w:val="001C0E89"/>
    <w:rsid w:val="001C57D9"/>
    <w:rsid w:val="001C5A63"/>
    <w:rsid w:val="001D488F"/>
    <w:rsid w:val="001E0F8F"/>
    <w:rsid w:val="001E2E2F"/>
    <w:rsid w:val="001F1AA3"/>
    <w:rsid w:val="00223B6B"/>
    <w:rsid w:val="00224151"/>
    <w:rsid w:val="002273E6"/>
    <w:rsid w:val="00227799"/>
    <w:rsid w:val="00236324"/>
    <w:rsid w:val="002376BE"/>
    <w:rsid w:val="00250721"/>
    <w:rsid w:val="002510B6"/>
    <w:rsid w:val="00253441"/>
    <w:rsid w:val="002602CB"/>
    <w:rsid w:val="002736D3"/>
    <w:rsid w:val="00287853"/>
    <w:rsid w:val="002935BB"/>
    <w:rsid w:val="002956FE"/>
    <w:rsid w:val="002D662A"/>
    <w:rsid w:val="002E77C2"/>
    <w:rsid w:val="002F15EF"/>
    <w:rsid w:val="00300BB8"/>
    <w:rsid w:val="003074E1"/>
    <w:rsid w:val="00310684"/>
    <w:rsid w:val="003173D3"/>
    <w:rsid w:val="00317F9F"/>
    <w:rsid w:val="00344F2A"/>
    <w:rsid w:val="0037220A"/>
    <w:rsid w:val="00376E02"/>
    <w:rsid w:val="00385FD8"/>
    <w:rsid w:val="00395759"/>
    <w:rsid w:val="003A2EDE"/>
    <w:rsid w:val="003C57A8"/>
    <w:rsid w:val="003E3D45"/>
    <w:rsid w:val="003F61B9"/>
    <w:rsid w:val="00407F40"/>
    <w:rsid w:val="00407FA9"/>
    <w:rsid w:val="00430AA0"/>
    <w:rsid w:val="004372FB"/>
    <w:rsid w:val="00460E5A"/>
    <w:rsid w:val="00465616"/>
    <w:rsid w:val="00474330"/>
    <w:rsid w:val="004770EB"/>
    <w:rsid w:val="00496DB4"/>
    <w:rsid w:val="004C0A9E"/>
    <w:rsid w:val="004F1060"/>
    <w:rsid w:val="004F3FEC"/>
    <w:rsid w:val="00512768"/>
    <w:rsid w:val="00514A9E"/>
    <w:rsid w:val="0054353C"/>
    <w:rsid w:val="00552E68"/>
    <w:rsid w:val="00554B37"/>
    <w:rsid w:val="00586147"/>
    <w:rsid w:val="00587889"/>
    <w:rsid w:val="005906C4"/>
    <w:rsid w:val="00594EFB"/>
    <w:rsid w:val="005C605C"/>
    <w:rsid w:val="005D44D1"/>
    <w:rsid w:val="005D4C07"/>
    <w:rsid w:val="005F307A"/>
    <w:rsid w:val="005F5B24"/>
    <w:rsid w:val="006010ED"/>
    <w:rsid w:val="00614F17"/>
    <w:rsid w:val="00640264"/>
    <w:rsid w:val="006527F8"/>
    <w:rsid w:val="0066601F"/>
    <w:rsid w:val="00666C1C"/>
    <w:rsid w:val="00684F8C"/>
    <w:rsid w:val="00692189"/>
    <w:rsid w:val="00695FE7"/>
    <w:rsid w:val="006B4AD1"/>
    <w:rsid w:val="006C457F"/>
    <w:rsid w:val="006C6287"/>
    <w:rsid w:val="006E1285"/>
    <w:rsid w:val="00706ADD"/>
    <w:rsid w:val="00710426"/>
    <w:rsid w:val="007125D1"/>
    <w:rsid w:val="007405CB"/>
    <w:rsid w:val="00747AC1"/>
    <w:rsid w:val="00763E1D"/>
    <w:rsid w:val="00775253"/>
    <w:rsid w:val="00787024"/>
    <w:rsid w:val="007907AC"/>
    <w:rsid w:val="0079487E"/>
    <w:rsid w:val="00795051"/>
    <w:rsid w:val="00795B26"/>
    <w:rsid w:val="0079616B"/>
    <w:rsid w:val="007A0A2C"/>
    <w:rsid w:val="007A45F1"/>
    <w:rsid w:val="007A75D7"/>
    <w:rsid w:val="007B6CB0"/>
    <w:rsid w:val="007C3F0D"/>
    <w:rsid w:val="007C5380"/>
    <w:rsid w:val="007D4FD1"/>
    <w:rsid w:val="008032A0"/>
    <w:rsid w:val="00812F3E"/>
    <w:rsid w:val="00817E19"/>
    <w:rsid w:val="00832852"/>
    <w:rsid w:val="00833768"/>
    <w:rsid w:val="00837F88"/>
    <w:rsid w:val="00840EB6"/>
    <w:rsid w:val="00862FA1"/>
    <w:rsid w:val="008721F8"/>
    <w:rsid w:val="00884AE1"/>
    <w:rsid w:val="008A2C5B"/>
    <w:rsid w:val="008B3C8D"/>
    <w:rsid w:val="008B79E8"/>
    <w:rsid w:val="008C09DE"/>
    <w:rsid w:val="008C1377"/>
    <w:rsid w:val="008C34F8"/>
    <w:rsid w:val="008D4B01"/>
    <w:rsid w:val="008E2243"/>
    <w:rsid w:val="008F0EF2"/>
    <w:rsid w:val="00937273"/>
    <w:rsid w:val="009373D8"/>
    <w:rsid w:val="009404C5"/>
    <w:rsid w:val="009430C0"/>
    <w:rsid w:val="00944213"/>
    <w:rsid w:val="0098458D"/>
    <w:rsid w:val="00996F97"/>
    <w:rsid w:val="009C5B56"/>
    <w:rsid w:val="009E1D54"/>
    <w:rsid w:val="009E4645"/>
    <w:rsid w:val="00A11CC9"/>
    <w:rsid w:val="00A165D9"/>
    <w:rsid w:val="00A17921"/>
    <w:rsid w:val="00A310D4"/>
    <w:rsid w:val="00A34D4E"/>
    <w:rsid w:val="00A456CF"/>
    <w:rsid w:val="00A467D0"/>
    <w:rsid w:val="00A70687"/>
    <w:rsid w:val="00A71DCB"/>
    <w:rsid w:val="00A81629"/>
    <w:rsid w:val="00A83EEE"/>
    <w:rsid w:val="00AB6CD8"/>
    <w:rsid w:val="00AC1F97"/>
    <w:rsid w:val="00AF0262"/>
    <w:rsid w:val="00AF05DF"/>
    <w:rsid w:val="00AF0C27"/>
    <w:rsid w:val="00B20BB8"/>
    <w:rsid w:val="00B26F1A"/>
    <w:rsid w:val="00B3258C"/>
    <w:rsid w:val="00B42528"/>
    <w:rsid w:val="00B44A8F"/>
    <w:rsid w:val="00B51F79"/>
    <w:rsid w:val="00B53ECE"/>
    <w:rsid w:val="00B55AFC"/>
    <w:rsid w:val="00B62A92"/>
    <w:rsid w:val="00B744A8"/>
    <w:rsid w:val="00B85CEF"/>
    <w:rsid w:val="00BA6218"/>
    <w:rsid w:val="00BB1548"/>
    <w:rsid w:val="00BC3E9D"/>
    <w:rsid w:val="00BE700B"/>
    <w:rsid w:val="00C75199"/>
    <w:rsid w:val="00C75EE1"/>
    <w:rsid w:val="00C9630D"/>
    <w:rsid w:val="00CA1F3D"/>
    <w:rsid w:val="00CA238B"/>
    <w:rsid w:val="00CA5A6F"/>
    <w:rsid w:val="00CC1902"/>
    <w:rsid w:val="00CC3C76"/>
    <w:rsid w:val="00CE464A"/>
    <w:rsid w:val="00D0123E"/>
    <w:rsid w:val="00D05158"/>
    <w:rsid w:val="00D23172"/>
    <w:rsid w:val="00D3486A"/>
    <w:rsid w:val="00D43F2E"/>
    <w:rsid w:val="00D473D3"/>
    <w:rsid w:val="00D56DDA"/>
    <w:rsid w:val="00D64E86"/>
    <w:rsid w:val="00D712D9"/>
    <w:rsid w:val="00D83365"/>
    <w:rsid w:val="00D92852"/>
    <w:rsid w:val="00DC1598"/>
    <w:rsid w:val="00DC23EA"/>
    <w:rsid w:val="00DD38C8"/>
    <w:rsid w:val="00DE1729"/>
    <w:rsid w:val="00E03FFF"/>
    <w:rsid w:val="00E0568D"/>
    <w:rsid w:val="00E067B3"/>
    <w:rsid w:val="00E07C3D"/>
    <w:rsid w:val="00E1036D"/>
    <w:rsid w:val="00E24ED8"/>
    <w:rsid w:val="00E306C6"/>
    <w:rsid w:val="00E348B0"/>
    <w:rsid w:val="00E3570A"/>
    <w:rsid w:val="00E43E29"/>
    <w:rsid w:val="00E445D5"/>
    <w:rsid w:val="00E75EB8"/>
    <w:rsid w:val="00E8293F"/>
    <w:rsid w:val="00ED1066"/>
    <w:rsid w:val="00EF2107"/>
    <w:rsid w:val="00F1584F"/>
    <w:rsid w:val="00F230BE"/>
    <w:rsid w:val="00F5462C"/>
    <w:rsid w:val="00F57E6D"/>
    <w:rsid w:val="00F970CB"/>
    <w:rsid w:val="00FA601A"/>
    <w:rsid w:val="00FB1E5D"/>
    <w:rsid w:val="00FC4B35"/>
    <w:rsid w:val="00FC4BA6"/>
    <w:rsid w:val="00FF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0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F230BE"/>
    <w:pPr>
      <w:ind w:left="720"/>
      <w:contextualSpacing/>
    </w:pPr>
  </w:style>
  <w:style w:type="character" w:customStyle="1" w:styleId="extendedtext-short">
    <w:name w:val="extendedtext-short"/>
    <w:basedOn w:val="a0"/>
    <w:rsid w:val="00695FE7"/>
  </w:style>
  <w:style w:type="paragraph" w:styleId="a5">
    <w:name w:val="Normal (Web)"/>
    <w:basedOn w:val="a"/>
    <w:uiPriority w:val="99"/>
    <w:rsid w:val="006C4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DC2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9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724F"/>
  </w:style>
  <w:style w:type="paragraph" w:styleId="a9">
    <w:name w:val="footer"/>
    <w:basedOn w:val="a"/>
    <w:link w:val="aa"/>
    <w:uiPriority w:val="99"/>
    <w:unhideWhenUsed/>
    <w:rsid w:val="0019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724F"/>
  </w:style>
  <w:style w:type="paragraph" w:styleId="ab">
    <w:name w:val="Balloon Text"/>
    <w:basedOn w:val="a"/>
    <w:link w:val="ac"/>
    <w:uiPriority w:val="99"/>
    <w:semiHidden/>
    <w:unhideWhenUsed/>
    <w:rsid w:val="0058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7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B6D8-E6E0-4092-9104-E705BD50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Лаборатори</dc:creator>
  <cp:lastModifiedBy>Секретарь</cp:lastModifiedBy>
  <cp:revision>142</cp:revision>
  <cp:lastPrinted>2021-08-31T07:16:00Z</cp:lastPrinted>
  <dcterms:created xsi:type="dcterms:W3CDTF">2021-08-26T00:36:00Z</dcterms:created>
  <dcterms:modified xsi:type="dcterms:W3CDTF">2021-08-31T07:41:00Z</dcterms:modified>
</cp:coreProperties>
</file>